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1C48" w14:textId="77777777" w:rsidR="00B40AB2" w:rsidRPr="00DC3B96" w:rsidRDefault="00B40AB2" w:rsidP="00B40AB2">
      <w:pPr>
        <w:jc w:val="center"/>
      </w:pPr>
      <w:r w:rsidRPr="00DC3B96">
        <w:rPr>
          <w:noProof/>
        </w:rPr>
        <w:drawing>
          <wp:inline distT="0" distB="0" distL="0" distR="0" wp14:anchorId="664B769C" wp14:editId="78123415">
            <wp:extent cx="685800" cy="9810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EE0B5" w14:textId="77777777" w:rsidR="00B40AB2" w:rsidRPr="00DC3B96" w:rsidRDefault="00B40AB2" w:rsidP="00B40AB2">
      <w:pPr>
        <w:jc w:val="center"/>
        <w:rPr>
          <w:b/>
        </w:rPr>
      </w:pPr>
      <w:r w:rsidRPr="00DC3B96">
        <w:rPr>
          <w:b/>
        </w:rPr>
        <w:t>ESTADO DO RIO GRANDE NORTE</w:t>
      </w:r>
    </w:p>
    <w:p w14:paraId="515F3E78" w14:textId="77777777" w:rsidR="00B40AB2" w:rsidRPr="00DC3B96" w:rsidRDefault="00B40AB2" w:rsidP="00B40AB2">
      <w:pPr>
        <w:jc w:val="center"/>
        <w:rPr>
          <w:b/>
        </w:rPr>
      </w:pPr>
      <w:r w:rsidRPr="00DC3B96">
        <w:rPr>
          <w:b/>
        </w:rPr>
        <w:t>CÂMARA MUNICIPAL DO NATAL</w:t>
      </w:r>
    </w:p>
    <w:p w14:paraId="4DEC5CB5" w14:textId="77777777" w:rsidR="00B40AB2" w:rsidRPr="00DC3B96" w:rsidRDefault="00B40AB2" w:rsidP="00B40AB2">
      <w:pPr>
        <w:jc w:val="center"/>
      </w:pPr>
      <w:r w:rsidRPr="00DC3B96">
        <w:t>Palácio Padre Miguelinho</w:t>
      </w:r>
    </w:p>
    <w:p w14:paraId="7FAD60CB" w14:textId="77777777" w:rsidR="00B40AB2" w:rsidRPr="00DC3B96" w:rsidRDefault="00B40AB2" w:rsidP="00B40AB2">
      <w:pPr>
        <w:jc w:val="center"/>
      </w:pPr>
      <w:r w:rsidRPr="00DC3B96">
        <w:t>Gabinete do Vereador Chagas Catarino</w:t>
      </w:r>
    </w:p>
    <w:p w14:paraId="3967522B" w14:textId="77777777" w:rsidR="00A864B1" w:rsidRPr="00DC3B96" w:rsidRDefault="00A864B1" w:rsidP="00B40AB2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64B1" w:rsidRPr="00DC3B96" w14:paraId="465F6656" w14:textId="77777777" w:rsidTr="00A864B1">
        <w:tc>
          <w:tcPr>
            <w:tcW w:w="4322" w:type="dxa"/>
          </w:tcPr>
          <w:p w14:paraId="4BC8105D" w14:textId="77777777" w:rsidR="00A864B1" w:rsidRPr="00DC3B96" w:rsidRDefault="00A864B1" w:rsidP="00A864B1">
            <w:pPr>
              <w:jc w:val="center"/>
              <w:rPr>
                <w:b/>
              </w:rPr>
            </w:pPr>
            <w:r w:rsidRPr="00DC3B96">
              <w:rPr>
                <w:b/>
              </w:rPr>
              <w:t>REQUERIMENTO</w:t>
            </w:r>
          </w:p>
          <w:p w14:paraId="5528AA55" w14:textId="77777777" w:rsidR="00A864B1" w:rsidRPr="00DC3B96" w:rsidRDefault="00A864B1" w:rsidP="00B40AB2">
            <w:pPr>
              <w:rPr>
                <w:b/>
              </w:rPr>
            </w:pPr>
          </w:p>
          <w:p w14:paraId="141B63F6" w14:textId="1AF7A384" w:rsidR="009B4EA6" w:rsidRPr="00DC3B96" w:rsidRDefault="00A864B1" w:rsidP="0043078E">
            <w:pPr>
              <w:jc w:val="both"/>
            </w:pPr>
            <w:r w:rsidRPr="00DC3B96">
              <w:rPr>
                <w:b/>
              </w:rPr>
              <w:t>EMENTA:</w:t>
            </w:r>
            <w:r w:rsidRPr="00DC3B96">
              <w:t xml:space="preserve"> </w:t>
            </w:r>
            <w:r w:rsidR="00285330">
              <w:rPr>
                <w:b/>
              </w:rPr>
              <w:t xml:space="preserve">Solicitando da SEMSUR, a Instalação de uma Academia ao ar livre na Rua Presidente Castelo Branco, Conjunto Monte Líbano, Bom Pastor. </w:t>
            </w:r>
            <w:r w:rsidR="00285330" w:rsidRPr="003A337B">
              <w:t>E</w:t>
            </w:r>
            <w:r w:rsidR="00285330" w:rsidRPr="007B48FF">
              <w:t>ssa</w:t>
            </w:r>
            <w:r w:rsidR="00285330">
              <w:t xml:space="preserve"> é uma</w:t>
            </w:r>
            <w:r w:rsidR="00285330" w:rsidRPr="007B48FF">
              <w:t xml:space="preserve"> reivindicação </w:t>
            </w:r>
            <w:r w:rsidR="00285330">
              <w:t xml:space="preserve">dos moradores da localidade, </w:t>
            </w:r>
            <w:r w:rsidR="00285330" w:rsidRPr="00AE18BD">
              <w:rPr>
                <w:b/>
                <w:bCs/>
              </w:rPr>
              <w:t>ao mesmo tempo solicitamos que este órgão envie ofício solicitando o terreno a CHESF.</w:t>
            </w:r>
          </w:p>
        </w:tc>
        <w:tc>
          <w:tcPr>
            <w:tcW w:w="4322" w:type="dxa"/>
          </w:tcPr>
          <w:p w14:paraId="79D6891D" w14:textId="77777777" w:rsidR="00A864B1" w:rsidRPr="00DC3B96" w:rsidRDefault="00A864B1" w:rsidP="00A864B1">
            <w:pPr>
              <w:jc w:val="center"/>
              <w:rPr>
                <w:b/>
              </w:rPr>
            </w:pPr>
            <w:r w:rsidRPr="00DC3B96">
              <w:rPr>
                <w:b/>
              </w:rPr>
              <w:t>DESPACHO</w:t>
            </w:r>
          </w:p>
          <w:p w14:paraId="365718F1" w14:textId="77777777" w:rsidR="00A864B1" w:rsidRPr="00DC3B96" w:rsidRDefault="00A864B1" w:rsidP="009B4EA6">
            <w:pPr>
              <w:jc w:val="center"/>
              <w:rPr>
                <w:b/>
              </w:rPr>
            </w:pPr>
            <w:r w:rsidRPr="00DC3B96">
              <w:rPr>
                <w:b/>
              </w:rPr>
              <w:t>____</w:t>
            </w:r>
            <w:r w:rsidR="000876E5" w:rsidRPr="00DC3B96">
              <w:rPr>
                <w:b/>
              </w:rPr>
              <w:t>_</w:t>
            </w:r>
            <w:r w:rsidRPr="00DC3B96">
              <w:rPr>
                <w:b/>
              </w:rPr>
              <w:t>____________________</w:t>
            </w:r>
          </w:p>
          <w:p w14:paraId="4664B5AF" w14:textId="77777777" w:rsidR="00A864B1" w:rsidRPr="00DC3B96" w:rsidRDefault="00A864B1" w:rsidP="009B4EA6">
            <w:pPr>
              <w:jc w:val="center"/>
              <w:rPr>
                <w:b/>
              </w:rPr>
            </w:pPr>
            <w:r w:rsidRPr="00DC3B96">
              <w:rPr>
                <w:b/>
              </w:rPr>
              <w:t>________________________</w:t>
            </w:r>
            <w:r w:rsidR="000876E5" w:rsidRPr="00DC3B96">
              <w:rPr>
                <w:b/>
              </w:rPr>
              <w:t>_</w:t>
            </w:r>
          </w:p>
          <w:p w14:paraId="209AD624" w14:textId="77777777" w:rsidR="00A864B1" w:rsidRPr="00DC3B96" w:rsidRDefault="00A864B1" w:rsidP="009B4EA6">
            <w:pPr>
              <w:jc w:val="center"/>
              <w:rPr>
                <w:b/>
              </w:rPr>
            </w:pPr>
            <w:r w:rsidRPr="00DC3B96">
              <w:rPr>
                <w:b/>
              </w:rPr>
              <w:t>________________________</w:t>
            </w:r>
            <w:r w:rsidR="000876E5" w:rsidRPr="00DC3B96">
              <w:rPr>
                <w:b/>
              </w:rPr>
              <w:t>_</w:t>
            </w:r>
          </w:p>
          <w:p w14:paraId="6F15D534" w14:textId="77777777" w:rsidR="009B4EA6" w:rsidRPr="00DC3B96" w:rsidRDefault="009B4EA6" w:rsidP="00A864B1">
            <w:pPr>
              <w:spacing w:line="360" w:lineRule="auto"/>
              <w:jc w:val="center"/>
              <w:rPr>
                <w:b/>
              </w:rPr>
            </w:pPr>
            <w:r w:rsidRPr="00DC3B96">
              <w:rPr>
                <w:b/>
              </w:rPr>
              <w:t>Natal, ____ de _______ 20</w:t>
            </w:r>
            <w:r w:rsidR="00E83896">
              <w:rPr>
                <w:b/>
              </w:rPr>
              <w:t>20</w:t>
            </w:r>
            <w:r w:rsidRPr="00DC3B96">
              <w:rPr>
                <w:b/>
              </w:rPr>
              <w:t>.</w:t>
            </w:r>
          </w:p>
          <w:p w14:paraId="33A11996" w14:textId="77777777" w:rsidR="009B4EA6" w:rsidRPr="00DC3B96" w:rsidRDefault="009B4EA6" w:rsidP="00A864B1">
            <w:pPr>
              <w:spacing w:line="360" w:lineRule="auto"/>
              <w:jc w:val="center"/>
              <w:rPr>
                <w:b/>
              </w:rPr>
            </w:pPr>
            <w:r w:rsidRPr="00DC3B96">
              <w:rPr>
                <w:b/>
              </w:rPr>
              <w:t>Presidente</w:t>
            </w:r>
          </w:p>
        </w:tc>
      </w:tr>
    </w:tbl>
    <w:p w14:paraId="54E5B8B9" w14:textId="77777777" w:rsidR="00B40AB2" w:rsidRPr="00DC3B96" w:rsidRDefault="00B40AB2" w:rsidP="00B40AB2"/>
    <w:p w14:paraId="0BEC75FD" w14:textId="77777777" w:rsidR="00B40AB2" w:rsidRPr="00DC3B96" w:rsidRDefault="00B40AB2" w:rsidP="00B40AB2"/>
    <w:p w14:paraId="09772A27" w14:textId="77777777" w:rsidR="00B40AB2" w:rsidRPr="00DC3B96" w:rsidRDefault="00B40AB2" w:rsidP="00B40AB2">
      <w:pPr>
        <w:jc w:val="both"/>
        <w:rPr>
          <w:b/>
        </w:rPr>
      </w:pPr>
      <w:r w:rsidRPr="00DC3B96">
        <w:tab/>
      </w:r>
      <w:r w:rsidRPr="00DC3B96">
        <w:tab/>
      </w:r>
      <w:r w:rsidRPr="00DC3B96">
        <w:tab/>
      </w:r>
      <w:r w:rsidRPr="00DC3B96">
        <w:rPr>
          <w:b/>
        </w:rPr>
        <w:t xml:space="preserve">FRANCISCO DAS CHAGAS CATARINO, Vereador eleito com assento nesta Casa, no desempenho do seu mandato, submete </w:t>
      </w:r>
      <w:r w:rsidR="00BA7CAC" w:rsidRPr="00DC3B96">
        <w:rPr>
          <w:b/>
        </w:rPr>
        <w:t>à</w:t>
      </w:r>
      <w:r w:rsidRPr="00DC3B96">
        <w:rPr>
          <w:b/>
        </w:rPr>
        <w:t xml:space="preserve"> apreciação da mesa, para que seja discutida e submetida ao esclarecido plenário, a seguinte proposição:</w:t>
      </w:r>
    </w:p>
    <w:p w14:paraId="3B98D955" w14:textId="77777777" w:rsidR="00B40AB2" w:rsidRPr="00DC3B96" w:rsidRDefault="00B40AB2" w:rsidP="00B40AB2">
      <w:pPr>
        <w:jc w:val="both"/>
        <w:rPr>
          <w:b/>
        </w:rPr>
      </w:pPr>
    </w:p>
    <w:p w14:paraId="71D67070" w14:textId="4B68E8E7" w:rsidR="00AB68A9" w:rsidRDefault="00B40AB2" w:rsidP="00AB68A9">
      <w:pPr>
        <w:jc w:val="both"/>
        <w:rPr>
          <w:b/>
        </w:rPr>
      </w:pPr>
      <w:r w:rsidRPr="00DC3B96">
        <w:rPr>
          <w:b/>
        </w:rPr>
        <w:t xml:space="preserve"> </w:t>
      </w:r>
      <w:r w:rsidRPr="00DC3B96">
        <w:rPr>
          <w:b/>
        </w:rPr>
        <w:tab/>
      </w:r>
      <w:r w:rsidRPr="00DC3B96">
        <w:rPr>
          <w:b/>
        </w:rPr>
        <w:tab/>
      </w:r>
      <w:r w:rsidRPr="00DC3B96">
        <w:rPr>
          <w:b/>
        </w:rPr>
        <w:tab/>
      </w:r>
      <w:r w:rsidR="00AB68A9">
        <w:t xml:space="preserve">Requer na forma regimental deste Poder Legislativo, seja encaminhado expediente ao Excelentíssimo Prefeito da </w:t>
      </w:r>
      <w:r w:rsidR="00F40307">
        <w:t xml:space="preserve">Cidade de Natal </w:t>
      </w:r>
      <w:proofErr w:type="spellStart"/>
      <w:r w:rsidR="00F40307">
        <w:t>Srº</w:t>
      </w:r>
      <w:proofErr w:type="spellEnd"/>
      <w:r w:rsidR="00F40307">
        <w:t xml:space="preserve"> Álvaro Dias e ao</w:t>
      </w:r>
      <w:r w:rsidR="00AB68A9">
        <w:t xml:space="preserve"> </w:t>
      </w:r>
      <w:r w:rsidR="009A078D">
        <w:t>Secretário</w:t>
      </w:r>
      <w:r w:rsidR="00AB68A9">
        <w:t xml:space="preserve"> Municipal de Serviços Urbanos – SEMSUR, </w:t>
      </w:r>
      <w:proofErr w:type="spellStart"/>
      <w:r w:rsidR="00AB68A9">
        <w:t>Srº</w:t>
      </w:r>
      <w:proofErr w:type="spellEnd"/>
      <w:r w:rsidR="00AB68A9">
        <w:t xml:space="preserve">. </w:t>
      </w:r>
      <w:proofErr w:type="spellStart"/>
      <w:r w:rsidR="00BA7CAC">
        <w:t>Irapoã</w:t>
      </w:r>
      <w:proofErr w:type="spellEnd"/>
      <w:r w:rsidR="00BA7CAC">
        <w:t xml:space="preserve"> Nobrega</w:t>
      </w:r>
      <w:r w:rsidR="00AB68A9">
        <w:t>,</w:t>
      </w:r>
      <w:r w:rsidR="00AB68A9">
        <w:rPr>
          <w:b/>
        </w:rPr>
        <w:t xml:space="preserve"> </w:t>
      </w:r>
      <w:r w:rsidR="005613D7">
        <w:rPr>
          <w:b/>
        </w:rPr>
        <w:t xml:space="preserve">Solicitando da SEMSUR, a </w:t>
      </w:r>
      <w:r w:rsidR="00AE18BD">
        <w:rPr>
          <w:b/>
        </w:rPr>
        <w:t>Instalação de uma Academia ao ar livre</w:t>
      </w:r>
      <w:r w:rsidR="00285330">
        <w:rPr>
          <w:b/>
        </w:rPr>
        <w:t xml:space="preserve"> na Rua Presidente Castelo Branco, Conjunto Monte Líbano, Bom Pastor</w:t>
      </w:r>
      <w:r w:rsidR="00577968">
        <w:rPr>
          <w:b/>
        </w:rPr>
        <w:t xml:space="preserve">. </w:t>
      </w:r>
      <w:r w:rsidR="00AB68A9" w:rsidRPr="003A337B">
        <w:t>E</w:t>
      </w:r>
      <w:r w:rsidR="00AB68A9" w:rsidRPr="007B48FF">
        <w:t>ssa</w:t>
      </w:r>
      <w:r w:rsidR="00AB68A9">
        <w:t xml:space="preserve"> é uma</w:t>
      </w:r>
      <w:r w:rsidR="00AB68A9" w:rsidRPr="007B48FF">
        <w:t xml:space="preserve"> reivindicação </w:t>
      </w:r>
      <w:r w:rsidR="00AB68A9">
        <w:t xml:space="preserve">dos </w:t>
      </w:r>
      <w:r w:rsidR="00635040">
        <w:t>moradores</w:t>
      </w:r>
      <w:r w:rsidR="00BA7CAC">
        <w:t xml:space="preserve"> da localidade</w:t>
      </w:r>
      <w:r w:rsidR="005613D7">
        <w:t xml:space="preserve">, </w:t>
      </w:r>
      <w:r w:rsidR="00AE18BD" w:rsidRPr="00AE18BD">
        <w:rPr>
          <w:b/>
          <w:bCs/>
        </w:rPr>
        <w:t>ao mesmo tempo solicitamos que este órgão envie ofício solicitando o terreno a CHESF.</w:t>
      </w:r>
    </w:p>
    <w:p w14:paraId="4AA45B5E" w14:textId="77777777" w:rsidR="00AB68A9" w:rsidRDefault="00AB68A9" w:rsidP="00AB68A9">
      <w:pPr>
        <w:jc w:val="both"/>
      </w:pPr>
      <w:r>
        <w:tab/>
      </w:r>
      <w:r>
        <w:tab/>
      </w:r>
      <w:r>
        <w:tab/>
      </w:r>
    </w:p>
    <w:p w14:paraId="1E520788" w14:textId="77739F4C" w:rsidR="00B40AB2" w:rsidRPr="00DC3B96" w:rsidRDefault="00AB68A9" w:rsidP="00AB68A9">
      <w:pPr>
        <w:jc w:val="both"/>
      </w:pPr>
      <w:r>
        <w:tab/>
      </w:r>
      <w:r>
        <w:tab/>
      </w:r>
      <w:r>
        <w:tab/>
        <w:t xml:space="preserve">Sala das Sessões da Câmara Municipal de Natal, Palácio Padre Miguelinho, em Natal, </w:t>
      </w:r>
      <w:r w:rsidR="00AE18BD">
        <w:t>20</w:t>
      </w:r>
      <w:r>
        <w:t xml:space="preserve"> de </w:t>
      </w:r>
      <w:r w:rsidR="00AE18BD">
        <w:t>outubro</w:t>
      </w:r>
      <w:r>
        <w:t xml:space="preserve"> de 20</w:t>
      </w:r>
      <w:r w:rsidR="00E83896">
        <w:t>20</w:t>
      </w:r>
      <w:r>
        <w:t>.</w:t>
      </w:r>
    </w:p>
    <w:p w14:paraId="4BF7B2D7" w14:textId="77777777" w:rsidR="00B40AB2" w:rsidRPr="00DC3B96" w:rsidRDefault="00B40AB2" w:rsidP="00B40AB2">
      <w:pPr>
        <w:jc w:val="both"/>
      </w:pPr>
    </w:p>
    <w:p w14:paraId="7894B20D" w14:textId="77777777" w:rsidR="00B40AB2" w:rsidRPr="00DC3B96" w:rsidRDefault="00B40AB2" w:rsidP="00B40AB2">
      <w:pPr>
        <w:jc w:val="both"/>
      </w:pPr>
    </w:p>
    <w:p w14:paraId="7B7F95A7" w14:textId="77777777" w:rsidR="00B40AB2" w:rsidRPr="00DC3B96" w:rsidRDefault="00470734" w:rsidP="00B40AB2">
      <w:pPr>
        <w:jc w:val="both"/>
        <w:rPr>
          <w:sz w:val="20"/>
          <w:szCs w:val="20"/>
          <w:u w:val="single"/>
        </w:rPr>
      </w:pPr>
      <w:proofErr w:type="spellStart"/>
      <w:r w:rsidRPr="00DC3B96">
        <w:rPr>
          <w:sz w:val="20"/>
          <w:szCs w:val="20"/>
          <w:u w:val="single"/>
        </w:rPr>
        <w:t>Obs</w:t>
      </w:r>
      <w:proofErr w:type="spellEnd"/>
      <w:r w:rsidRPr="00DC3B96">
        <w:rPr>
          <w:sz w:val="20"/>
          <w:szCs w:val="20"/>
          <w:u w:val="single"/>
        </w:rPr>
        <w:t xml:space="preserve">: Enviar cópia do mencionado </w:t>
      </w:r>
      <w:proofErr w:type="gramStart"/>
      <w:r w:rsidRPr="00DC3B96">
        <w:rPr>
          <w:sz w:val="20"/>
          <w:szCs w:val="20"/>
          <w:u w:val="single"/>
        </w:rPr>
        <w:t>oficio</w:t>
      </w:r>
      <w:proofErr w:type="gramEnd"/>
      <w:r w:rsidRPr="00DC3B96">
        <w:rPr>
          <w:sz w:val="20"/>
          <w:szCs w:val="20"/>
          <w:u w:val="single"/>
        </w:rPr>
        <w:t xml:space="preserve"> para o seguinte endereço:</w:t>
      </w:r>
    </w:p>
    <w:p w14:paraId="689D2E76" w14:textId="77777777" w:rsidR="00470734" w:rsidRPr="00DC3B96" w:rsidRDefault="00470734" w:rsidP="00B40AB2">
      <w:pPr>
        <w:jc w:val="both"/>
      </w:pPr>
    </w:p>
    <w:p w14:paraId="710C5C60" w14:textId="77777777" w:rsidR="00470734" w:rsidRPr="00DC3B96" w:rsidRDefault="00470734" w:rsidP="00B40AB2">
      <w:pPr>
        <w:jc w:val="both"/>
      </w:pPr>
      <w:r w:rsidRPr="00DC3B96">
        <w:t>SEMSUR – Secretaria Municipal de Serviços Urbanos</w:t>
      </w:r>
    </w:p>
    <w:p w14:paraId="0240C438" w14:textId="77777777" w:rsidR="00470734" w:rsidRPr="00DC3B96" w:rsidRDefault="00470734" w:rsidP="00B40AB2">
      <w:pPr>
        <w:jc w:val="both"/>
      </w:pPr>
      <w:r w:rsidRPr="00DC3B96">
        <w:t xml:space="preserve">Secretário: </w:t>
      </w:r>
      <w:proofErr w:type="spellStart"/>
      <w:r w:rsidR="00403050">
        <w:t>Irapoã</w:t>
      </w:r>
      <w:proofErr w:type="spellEnd"/>
      <w:r w:rsidR="00403050">
        <w:t xml:space="preserve"> Nobrega</w:t>
      </w:r>
    </w:p>
    <w:p w14:paraId="09B436D8" w14:textId="77777777" w:rsidR="00470734" w:rsidRPr="00DC3B96" w:rsidRDefault="00470734" w:rsidP="00B40AB2">
      <w:pPr>
        <w:jc w:val="both"/>
      </w:pPr>
      <w:r w:rsidRPr="00DC3B96">
        <w:t xml:space="preserve">R. Apodi, 206 - </w:t>
      </w:r>
      <w:proofErr w:type="spellStart"/>
      <w:r w:rsidRPr="00DC3B96">
        <w:t>Tirol</w:t>
      </w:r>
      <w:proofErr w:type="spellEnd"/>
      <w:r w:rsidRPr="00DC3B96">
        <w:t>, Natal - RN, 59020-130</w:t>
      </w:r>
    </w:p>
    <w:p w14:paraId="61A8AD2C" w14:textId="77777777" w:rsidR="00B40AB2" w:rsidRPr="00DC3B96" w:rsidRDefault="008E386C" w:rsidP="00B40AB2">
      <w:pPr>
        <w:jc w:val="both"/>
      </w:pPr>
      <w:r w:rsidRPr="00DC3B96">
        <w:t xml:space="preserve">Fone: </w:t>
      </w:r>
      <w:r w:rsidRPr="00DC3B96">
        <w:rPr>
          <w:color w:val="222222"/>
          <w:shd w:val="clear" w:color="auto" w:fill="FFFFFF"/>
        </w:rPr>
        <w:t>3232-8012</w:t>
      </w:r>
    </w:p>
    <w:p w14:paraId="1F08645E" w14:textId="77777777" w:rsidR="00B40AB2" w:rsidRPr="00DC3B96" w:rsidRDefault="00B40AB2" w:rsidP="00B40AB2">
      <w:pPr>
        <w:jc w:val="both"/>
      </w:pPr>
    </w:p>
    <w:p w14:paraId="1FFF2A37" w14:textId="77777777" w:rsidR="00B40AB2" w:rsidRPr="00DC3B96" w:rsidRDefault="00B40AB2" w:rsidP="00B40AB2">
      <w:pPr>
        <w:jc w:val="center"/>
        <w:rPr>
          <w:b/>
        </w:rPr>
      </w:pPr>
      <w:r w:rsidRPr="00DC3B96">
        <w:rPr>
          <w:b/>
        </w:rPr>
        <w:t>Francisco das Chagas Catarino</w:t>
      </w:r>
    </w:p>
    <w:p w14:paraId="1B033F13" w14:textId="77777777" w:rsidR="00B40AB2" w:rsidRPr="00DC3B96" w:rsidRDefault="00B40AB2" w:rsidP="00B40AB2">
      <w:pPr>
        <w:jc w:val="center"/>
        <w:rPr>
          <w:b/>
        </w:rPr>
      </w:pPr>
      <w:r w:rsidRPr="00DC3B96">
        <w:t>Vereador P</w:t>
      </w:r>
      <w:r w:rsidR="005613D7">
        <w:t>SDB</w:t>
      </w:r>
    </w:p>
    <w:p w14:paraId="5A4271CA" w14:textId="77777777" w:rsidR="00FE1149" w:rsidRPr="00DC3B96" w:rsidRDefault="00FE1149" w:rsidP="00B40AB2">
      <w:pPr>
        <w:jc w:val="both"/>
        <w:rPr>
          <w:b/>
        </w:rPr>
      </w:pPr>
    </w:p>
    <w:p w14:paraId="42143450" w14:textId="77777777" w:rsidR="00B40AB2" w:rsidRPr="00DC3B96" w:rsidRDefault="00B40AB2" w:rsidP="00B40AB2">
      <w:pPr>
        <w:jc w:val="both"/>
        <w:rPr>
          <w:b/>
        </w:rPr>
      </w:pPr>
    </w:p>
    <w:p w14:paraId="1C27CA6A" w14:textId="77777777" w:rsidR="00B40AB2" w:rsidRPr="00DC3B96" w:rsidRDefault="00B40AB2" w:rsidP="00B40AB2">
      <w:pPr>
        <w:jc w:val="both"/>
        <w:rPr>
          <w:b/>
        </w:rPr>
      </w:pPr>
      <w:r w:rsidRPr="00DC3B96">
        <w:rPr>
          <w:b/>
        </w:rPr>
        <w:t>Lido no Expediente em ___ de ___________ 20</w:t>
      </w:r>
      <w:r w:rsidR="005613D7">
        <w:rPr>
          <w:b/>
        </w:rPr>
        <w:t>20</w:t>
      </w:r>
      <w:r w:rsidRPr="00DC3B96">
        <w:rPr>
          <w:b/>
        </w:rPr>
        <w:t>.   1° Secretário:______________</w:t>
      </w:r>
    </w:p>
    <w:p w14:paraId="3D8D06D2" w14:textId="77777777" w:rsidR="00B40AB2" w:rsidRPr="00DC3B96" w:rsidRDefault="00B40AB2" w:rsidP="005F4001">
      <w:pPr>
        <w:jc w:val="both"/>
        <w:rPr>
          <w:b/>
        </w:rPr>
      </w:pPr>
      <w:r w:rsidRPr="00DC3B96">
        <w:rPr>
          <w:b/>
        </w:rPr>
        <w:t>Ofício n° ________</w:t>
      </w:r>
      <w:proofErr w:type="gramStart"/>
      <w:r w:rsidRPr="00DC3B96">
        <w:rPr>
          <w:b/>
        </w:rPr>
        <w:t>_  data</w:t>
      </w:r>
      <w:proofErr w:type="gramEnd"/>
      <w:r w:rsidRPr="00DC3B96">
        <w:rPr>
          <w:b/>
        </w:rPr>
        <w:t>:_____________</w:t>
      </w:r>
    </w:p>
    <w:sectPr w:rsidR="00B40AB2" w:rsidRPr="00DC3B96" w:rsidSect="00FE1149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75118" w14:textId="77777777" w:rsidR="00D07B70" w:rsidRDefault="00D07B70" w:rsidP="00877326">
      <w:r>
        <w:separator/>
      </w:r>
    </w:p>
  </w:endnote>
  <w:endnote w:type="continuationSeparator" w:id="0">
    <w:p w14:paraId="4EE011E2" w14:textId="77777777" w:rsidR="00D07B70" w:rsidRDefault="00D07B70" w:rsidP="0087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3E88" w14:textId="77777777" w:rsidR="00D07B70" w:rsidRDefault="00D07B70" w:rsidP="00877326">
      <w:r>
        <w:separator/>
      </w:r>
    </w:p>
  </w:footnote>
  <w:footnote w:type="continuationSeparator" w:id="0">
    <w:p w14:paraId="1C95D08F" w14:textId="77777777" w:rsidR="00D07B70" w:rsidRDefault="00D07B70" w:rsidP="00877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43"/>
    <w:rsid w:val="00015D67"/>
    <w:rsid w:val="00055605"/>
    <w:rsid w:val="00077CCB"/>
    <w:rsid w:val="000876E5"/>
    <w:rsid w:val="000C5CF1"/>
    <w:rsid w:val="00105088"/>
    <w:rsid w:val="00124AF6"/>
    <w:rsid w:val="0017023A"/>
    <w:rsid w:val="001742D6"/>
    <w:rsid w:val="0018163A"/>
    <w:rsid w:val="001936E2"/>
    <w:rsid w:val="001A1CE0"/>
    <w:rsid w:val="001A4DF4"/>
    <w:rsid w:val="001B3D96"/>
    <w:rsid w:val="001B65FB"/>
    <w:rsid w:val="001D25D6"/>
    <w:rsid w:val="001E275C"/>
    <w:rsid w:val="001E50C6"/>
    <w:rsid w:val="001F23BF"/>
    <w:rsid w:val="001F69E1"/>
    <w:rsid w:val="00231D85"/>
    <w:rsid w:val="00240FB1"/>
    <w:rsid w:val="002575AF"/>
    <w:rsid w:val="0028447E"/>
    <w:rsid w:val="00285330"/>
    <w:rsid w:val="0029085C"/>
    <w:rsid w:val="00296B14"/>
    <w:rsid w:val="002F22F3"/>
    <w:rsid w:val="0031176A"/>
    <w:rsid w:val="003217A4"/>
    <w:rsid w:val="00323887"/>
    <w:rsid w:val="00346510"/>
    <w:rsid w:val="00357540"/>
    <w:rsid w:val="00357C43"/>
    <w:rsid w:val="00362753"/>
    <w:rsid w:val="00363368"/>
    <w:rsid w:val="003A6E89"/>
    <w:rsid w:val="003B2F50"/>
    <w:rsid w:val="003C65B5"/>
    <w:rsid w:val="003C7030"/>
    <w:rsid w:val="003C75E8"/>
    <w:rsid w:val="003D5F5B"/>
    <w:rsid w:val="003D6875"/>
    <w:rsid w:val="003D7557"/>
    <w:rsid w:val="00403050"/>
    <w:rsid w:val="0041210C"/>
    <w:rsid w:val="00413CD6"/>
    <w:rsid w:val="004265D9"/>
    <w:rsid w:val="00427685"/>
    <w:rsid w:val="0043078E"/>
    <w:rsid w:val="00435FA0"/>
    <w:rsid w:val="00446D29"/>
    <w:rsid w:val="00451A66"/>
    <w:rsid w:val="00452A77"/>
    <w:rsid w:val="004539A0"/>
    <w:rsid w:val="00470734"/>
    <w:rsid w:val="00476177"/>
    <w:rsid w:val="00494356"/>
    <w:rsid w:val="004B0236"/>
    <w:rsid w:val="004F3513"/>
    <w:rsid w:val="00515138"/>
    <w:rsid w:val="0053038B"/>
    <w:rsid w:val="00543724"/>
    <w:rsid w:val="00544568"/>
    <w:rsid w:val="005613D7"/>
    <w:rsid w:val="00570690"/>
    <w:rsid w:val="00577968"/>
    <w:rsid w:val="00593936"/>
    <w:rsid w:val="005943C8"/>
    <w:rsid w:val="005A3E4C"/>
    <w:rsid w:val="005D6DFB"/>
    <w:rsid w:val="005E3871"/>
    <w:rsid w:val="005E3F43"/>
    <w:rsid w:val="005F4001"/>
    <w:rsid w:val="00607DB2"/>
    <w:rsid w:val="00617DDA"/>
    <w:rsid w:val="00635040"/>
    <w:rsid w:val="00661049"/>
    <w:rsid w:val="006743D3"/>
    <w:rsid w:val="006A7CED"/>
    <w:rsid w:val="006B518B"/>
    <w:rsid w:val="0072141B"/>
    <w:rsid w:val="00752B5B"/>
    <w:rsid w:val="00761AB7"/>
    <w:rsid w:val="00781E40"/>
    <w:rsid w:val="007949D9"/>
    <w:rsid w:val="007A31F2"/>
    <w:rsid w:val="007E360B"/>
    <w:rsid w:val="00810497"/>
    <w:rsid w:val="00827B80"/>
    <w:rsid w:val="00847EAC"/>
    <w:rsid w:val="00866086"/>
    <w:rsid w:val="00871EC9"/>
    <w:rsid w:val="00877326"/>
    <w:rsid w:val="00880EF2"/>
    <w:rsid w:val="008C775B"/>
    <w:rsid w:val="008D37A5"/>
    <w:rsid w:val="008E386C"/>
    <w:rsid w:val="008E42A8"/>
    <w:rsid w:val="008F20E4"/>
    <w:rsid w:val="00915DCA"/>
    <w:rsid w:val="0094234F"/>
    <w:rsid w:val="0094716E"/>
    <w:rsid w:val="00970313"/>
    <w:rsid w:val="009A078D"/>
    <w:rsid w:val="009B4EA6"/>
    <w:rsid w:val="009E5F78"/>
    <w:rsid w:val="009F3E49"/>
    <w:rsid w:val="00A165B7"/>
    <w:rsid w:val="00A2277E"/>
    <w:rsid w:val="00A570D1"/>
    <w:rsid w:val="00A66C5E"/>
    <w:rsid w:val="00A864B1"/>
    <w:rsid w:val="00AA2512"/>
    <w:rsid w:val="00AA4D10"/>
    <w:rsid w:val="00AA5912"/>
    <w:rsid w:val="00AB68A9"/>
    <w:rsid w:val="00AB71BD"/>
    <w:rsid w:val="00AE18BD"/>
    <w:rsid w:val="00B02E47"/>
    <w:rsid w:val="00B170B0"/>
    <w:rsid w:val="00B40AB2"/>
    <w:rsid w:val="00B40F70"/>
    <w:rsid w:val="00B45D15"/>
    <w:rsid w:val="00B63F10"/>
    <w:rsid w:val="00B946DA"/>
    <w:rsid w:val="00B95792"/>
    <w:rsid w:val="00B9650D"/>
    <w:rsid w:val="00B97020"/>
    <w:rsid w:val="00BA3E5D"/>
    <w:rsid w:val="00BA5A71"/>
    <w:rsid w:val="00BA7CAC"/>
    <w:rsid w:val="00BF277C"/>
    <w:rsid w:val="00C266FB"/>
    <w:rsid w:val="00C27E80"/>
    <w:rsid w:val="00C51335"/>
    <w:rsid w:val="00C544D5"/>
    <w:rsid w:val="00C55163"/>
    <w:rsid w:val="00C63972"/>
    <w:rsid w:val="00C90BB3"/>
    <w:rsid w:val="00CD0ED4"/>
    <w:rsid w:val="00CE73B4"/>
    <w:rsid w:val="00CF10A0"/>
    <w:rsid w:val="00D07B70"/>
    <w:rsid w:val="00D216A5"/>
    <w:rsid w:val="00D34515"/>
    <w:rsid w:val="00D65952"/>
    <w:rsid w:val="00D93988"/>
    <w:rsid w:val="00DA49E9"/>
    <w:rsid w:val="00DB557C"/>
    <w:rsid w:val="00DC3B96"/>
    <w:rsid w:val="00DD6C0B"/>
    <w:rsid w:val="00DF2A38"/>
    <w:rsid w:val="00DF45E9"/>
    <w:rsid w:val="00DF746F"/>
    <w:rsid w:val="00E14149"/>
    <w:rsid w:val="00E44616"/>
    <w:rsid w:val="00E53CBB"/>
    <w:rsid w:val="00E82767"/>
    <w:rsid w:val="00E83896"/>
    <w:rsid w:val="00E87E65"/>
    <w:rsid w:val="00E911FC"/>
    <w:rsid w:val="00EA2E52"/>
    <w:rsid w:val="00EA54E6"/>
    <w:rsid w:val="00ED7497"/>
    <w:rsid w:val="00ED7669"/>
    <w:rsid w:val="00F02D12"/>
    <w:rsid w:val="00F40307"/>
    <w:rsid w:val="00F70DF5"/>
    <w:rsid w:val="00F873DD"/>
    <w:rsid w:val="00FB4186"/>
    <w:rsid w:val="00FB55DB"/>
    <w:rsid w:val="00FC1698"/>
    <w:rsid w:val="00FD6541"/>
    <w:rsid w:val="00FE1149"/>
    <w:rsid w:val="00FE7512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8DB1"/>
  <w15:docId w15:val="{6A17D344-5F7C-4196-B2F3-1D370859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7C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C4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773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73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773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732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8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D67D-F719-4BCC-BECE-8CBA974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1</dc:creator>
  <cp:lastModifiedBy>Marcelo Justino</cp:lastModifiedBy>
  <cp:revision>21</cp:revision>
  <cp:lastPrinted>2019-04-15T14:26:00Z</cp:lastPrinted>
  <dcterms:created xsi:type="dcterms:W3CDTF">2019-05-14T16:33:00Z</dcterms:created>
  <dcterms:modified xsi:type="dcterms:W3CDTF">2020-10-20T18:21:00Z</dcterms:modified>
</cp:coreProperties>
</file>